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5D1C60E3" w:rsidR="00ED1E5A" w:rsidRPr="00F24F4B" w:rsidRDefault="00801595" w:rsidP="00097582">
      <w:pPr>
        <w:jc w:val="center"/>
      </w:pPr>
      <w:r w:rsidRPr="00F24F4B">
        <w:t xml:space="preserve">от </w:t>
      </w:r>
      <w:r w:rsidR="007D6486">
        <w:t>02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7D6486">
        <w:t>45</w:t>
      </w:r>
      <w:r w:rsidR="0040406F">
        <w:t>9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7C8C19A6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40406F" w:rsidRPr="0040406F">
        <w:rPr>
          <w:b/>
          <w:color w:val="000000"/>
        </w:rPr>
        <w:t xml:space="preserve">Проект на строительство скважин кустовой площадки №117 </w:t>
      </w:r>
      <w:proofErr w:type="spellStart"/>
      <w:r w:rsidR="0040406F" w:rsidRPr="0040406F">
        <w:rPr>
          <w:b/>
          <w:color w:val="000000"/>
        </w:rPr>
        <w:t>Иркинского</w:t>
      </w:r>
      <w:proofErr w:type="spellEnd"/>
      <w:r w:rsidR="0040406F" w:rsidRPr="0040406F">
        <w:rPr>
          <w:b/>
          <w:color w:val="000000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40406F" w:rsidRPr="0040406F">
        <w:rPr>
          <w:b/>
          <w:color w:val="000000"/>
        </w:rPr>
        <w:t>Долгано – Ненецкого</w:t>
      </w:r>
      <w:proofErr w:type="gramEnd"/>
      <w:r w:rsidR="0040406F" w:rsidRPr="0040406F">
        <w:rPr>
          <w:b/>
          <w:color w:val="000000"/>
        </w:rPr>
        <w:t xml:space="preserve"> муниципального района Красноярского края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74EDE11C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40406F">
        <w:t>4</w:t>
      </w:r>
      <w:r w:rsidR="00FA79CB" w:rsidRPr="00BF340F">
        <w:t xml:space="preserve"> </w:t>
      </w:r>
      <w:r w:rsidR="007D3174" w:rsidRPr="00BF340F">
        <w:t xml:space="preserve">от </w:t>
      </w:r>
      <w:r w:rsidR="00C65701" w:rsidRPr="00835F22">
        <w:t>2</w:t>
      </w:r>
      <w:r w:rsidR="007D6486">
        <w:t>7</w:t>
      </w:r>
      <w:r w:rsidR="007D3174" w:rsidRPr="00835F22">
        <w:t>.</w:t>
      </w:r>
      <w:r w:rsidR="00C65701" w:rsidRPr="00835F22">
        <w:t>0</w:t>
      </w:r>
      <w:r w:rsidR="007D6486">
        <w:t>9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33947E76" w:rsidR="00DD5270" w:rsidRPr="00F24F4B" w:rsidRDefault="00936934" w:rsidP="0040406F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1134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7D6486" w:rsidRPr="007D6486">
        <w:rPr>
          <w:rFonts w:eastAsiaTheme="minorHAnsi"/>
          <w:szCs w:val="28"/>
          <w:lang w:eastAsia="en-US"/>
        </w:rPr>
        <w:t>Об утверждении проекта планировки и межевания территории для размещения объекта «</w:t>
      </w:r>
      <w:r w:rsidR="0040406F" w:rsidRPr="0040406F">
        <w:rPr>
          <w:rFonts w:eastAsiaTheme="minorHAnsi"/>
          <w:szCs w:val="28"/>
          <w:lang w:eastAsia="en-US"/>
        </w:rPr>
        <w:t xml:space="preserve">Проект на строительство скважин кустовой площадки №117 </w:t>
      </w:r>
      <w:proofErr w:type="spellStart"/>
      <w:r w:rsidR="0040406F" w:rsidRPr="0040406F">
        <w:rPr>
          <w:rFonts w:eastAsiaTheme="minorHAnsi"/>
          <w:szCs w:val="28"/>
          <w:lang w:eastAsia="en-US"/>
        </w:rPr>
        <w:t>Иркинского</w:t>
      </w:r>
      <w:proofErr w:type="spellEnd"/>
      <w:r w:rsidR="0040406F" w:rsidRPr="0040406F">
        <w:rPr>
          <w:rFonts w:eastAsiaTheme="minorHAnsi"/>
          <w:szCs w:val="28"/>
          <w:lang w:eastAsia="en-US"/>
        </w:rPr>
        <w:t xml:space="preserve"> ЛУ. Инженерная подготовка», располо</w:t>
      </w:r>
      <w:bookmarkStart w:id="0" w:name="_GoBack"/>
      <w:bookmarkEnd w:id="0"/>
      <w:r w:rsidR="0040406F" w:rsidRPr="0040406F">
        <w:rPr>
          <w:rFonts w:eastAsiaTheme="minorHAnsi"/>
          <w:szCs w:val="28"/>
          <w:lang w:eastAsia="en-US"/>
        </w:rPr>
        <w:t xml:space="preserve">женного в границах муниципального образования сельское поселение Караул Таймырского </w:t>
      </w:r>
      <w:proofErr w:type="gramStart"/>
      <w:r w:rsidR="0040406F" w:rsidRPr="0040406F">
        <w:rPr>
          <w:rFonts w:eastAsiaTheme="minorHAnsi"/>
          <w:szCs w:val="28"/>
          <w:lang w:eastAsia="en-US"/>
        </w:rPr>
        <w:t>Долгано – Ненецкого</w:t>
      </w:r>
      <w:proofErr w:type="gramEnd"/>
      <w:r w:rsidR="0040406F" w:rsidRPr="0040406F">
        <w:rPr>
          <w:rFonts w:eastAsiaTheme="minorHAnsi"/>
          <w:szCs w:val="28"/>
          <w:lang w:eastAsia="en-US"/>
        </w:rPr>
        <w:t xml:space="preserve"> муниципального района Красноярского края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A8BC-4F39-4085-A86F-EE63DDD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7</cp:revision>
  <cp:lastPrinted>2023-10-02T13:54:00Z</cp:lastPrinted>
  <dcterms:created xsi:type="dcterms:W3CDTF">2023-01-08T18:02:00Z</dcterms:created>
  <dcterms:modified xsi:type="dcterms:W3CDTF">2023-10-02T13:54:00Z</dcterms:modified>
</cp:coreProperties>
</file>